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55362" w:rsidRDefault="00D55362" w:rsidP="00D55362">
            <w:pPr>
              <w:rPr>
                <w:rFonts w:ascii="BaWue Sans" w:hAnsi="BaWue Sans"/>
              </w:rPr>
            </w:pPr>
          </w:p>
          <w:p w:rsidR="00D55362" w:rsidRPr="00D55362" w:rsidRDefault="00D55362" w:rsidP="00D55362">
            <w:pPr>
              <w:rPr>
                <w:rFonts w:ascii="BaWue Sans" w:hAnsi="BaWue Sans"/>
              </w:rPr>
            </w:pPr>
            <w:r w:rsidRPr="00D55362">
              <w:rPr>
                <w:rFonts w:ascii="BaWue Sans" w:hAnsi="BaWue Sans"/>
              </w:rPr>
              <w:t>Schwäbischer Chorverband e. V.</w:t>
            </w:r>
          </w:p>
          <w:p w:rsidR="00D55362" w:rsidRPr="00D55362" w:rsidRDefault="00D55362" w:rsidP="00D55362">
            <w:pPr>
              <w:rPr>
                <w:rFonts w:ascii="BaWue Sans" w:hAnsi="BaWue Sans"/>
              </w:rPr>
            </w:pPr>
            <w:r w:rsidRPr="00D55362">
              <w:rPr>
                <w:rFonts w:ascii="BaWue Sans" w:hAnsi="BaWue Sans"/>
              </w:rPr>
              <w:t>Eisenbahnstr. 59</w:t>
            </w:r>
          </w:p>
          <w:p w:rsidR="00F52113" w:rsidRPr="00606734" w:rsidRDefault="00D55362" w:rsidP="00D55362">
            <w:pPr>
              <w:rPr>
                <w:rFonts w:ascii="BaWue Sans" w:hAnsi="BaWue Sans"/>
              </w:rPr>
            </w:pPr>
            <w:r w:rsidRPr="00D55362">
              <w:rPr>
                <w:rFonts w:ascii="BaWue Sans" w:hAnsi="BaWue Sans"/>
              </w:rPr>
              <w:t>73207 Ploch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B32215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DAuEqQ4PRPH/SKSYX324xMwRKeAX7t0eQtIHpJ3FdIRFwdz939s9SF3zfk/yC7OK16oZrS+uJ48w+hnKMjwQ==" w:salt="RciDlK/FJM8P6c3uTg9N4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75BC1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B6FA5"/>
    <w:rsid w:val="007D4352"/>
    <w:rsid w:val="007D62E5"/>
    <w:rsid w:val="007E536E"/>
    <w:rsid w:val="007E53DA"/>
    <w:rsid w:val="007E566B"/>
    <w:rsid w:val="007F73B7"/>
    <w:rsid w:val="008307A9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6623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221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55362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6620-B99E-4243-BCFE-9ECCC02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3:06:00Z</dcterms:created>
  <dcterms:modified xsi:type="dcterms:W3CDTF">2024-06-12T13:43:00Z</dcterms:modified>
</cp:coreProperties>
</file>